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DA" w:rsidRDefault="00785279">
      <w:pPr>
        <w:spacing w:after="0"/>
        <w:jc w:val="center"/>
      </w:pPr>
      <w:r>
        <w:rPr>
          <w:rFonts w:ascii="Times New Roman" w:hAnsi="Times New Roman" w:cs="Times New Roman"/>
        </w:rPr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51 898 659                  DIČ: 2120825696</w:t>
      </w:r>
    </w:p>
    <w:p w:rsidR="00115DDA" w:rsidRDefault="00115DDA">
      <w:pPr>
        <w:spacing w:after="0"/>
        <w:jc w:val="center"/>
        <w:rPr>
          <w:rFonts w:ascii="Times New Roman" w:hAnsi="Times New Roman" w:cs="Times New Roman"/>
        </w:rPr>
      </w:pPr>
    </w:p>
    <w:p w:rsidR="00115DDA" w:rsidRDefault="00115DDA">
      <w:pPr>
        <w:spacing w:after="0"/>
        <w:jc w:val="center"/>
        <w:rPr>
          <w:rFonts w:ascii="Times New Roman" w:hAnsi="Times New Roman" w:cs="Times New Roman"/>
        </w:rPr>
      </w:pPr>
    </w:p>
    <w:p w:rsidR="00115DDA" w:rsidRDefault="007852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. I.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Všeobecné údaje                                                                                                                                             </w:t>
      </w:r>
    </w:p>
    <w:p w:rsidR="00115DDA" w:rsidRDefault="00785279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Názov a sídlo právnickej osoby: </w:t>
      </w:r>
      <w:proofErr w:type="spellStart"/>
      <w:r>
        <w:rPr>
          <w:rFonts w:ascii="Times New Roman" w:hAnsi="Times New Roman" w:cs="Times New Roman"/>
        </w:rPr>
        <w:t>Garege</w:t>
      </w:r>
      <w:proofErr w:type="spellEnd"/>
      <w:r>
        <w:rPr>
          <w:rFonts w:ascii="Times New Roman" w:hAnsi="Times New Roman" w:cs="Times New Roman"/>
        </w:rPr>
        <w:t xml:space="preserve"> Team Púchov s.r.o.,  Trenčianska 1279, 020 01 Púchov</w:t>
      </w:r>
    </w:p>
    <w:p w:rsidR="00115DDA" w:rsidRDefault="00785279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Spoločn</w:t>
      </w:r>
      <w:r>
        <w:rPr>
          <w:rFonts w:ascii="Times New Roman" w:hAnsi="Times New Roman" w:cs="Times New Roman"/>
        </w:rPr>
        <w:t xml:space="preserve">osť nie je súčasťou konsolidovaného celku a nezostavuje konsolidovanú účtovnú uzávierku. Spoločnosť nie je materskou spoločnosťou a nemá žiadne dcérske účtovné jednotky. </w:t>
      </w:r>
    </w:p>
    <w:p w:rsidR="00115DDA" w:rsidRDefault="00785279">
      <w:pPr>
        <w:pStyle w:val="Odsekzoznamu"/>
        <w:numPr>
          <w:ilvl w:val="0"/>
          <w:numId w:val="1"/>
        </w:numPr>
        <w:spacing w:after="0"/>
      </w:pP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Spoločnosť počas  roka 2023 ne mala  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zamestnancov.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</w:p>
    <w:p w:rsidR="00115DDA" w:rsidRDefault="00115DDA">
      <w:pPr>
        <w:pStyle w:val="Odsekzoznamu"/>
        <w:spacing w:after="0"/>
        <w:jc w:val="center"/>
        <w:rPr>
          <w:rStyle w:val="apple-converted-space"/>
          <w:rFonts w:ascii="Times New Roman" w:hAnsi="Times New Roman" w:cs="Times New Roman"/>
          <w:bCs/>
          <w:color w:val="000000"/>
        </w:rPr>
      </w:pPr>
    </w:p>
    <w:p w:rsidR="00115DDA" w:rsidRDefault="00785279">
      <w:pPr>
        <w:jc w:val="center"/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ČL. II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.                                               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nformácie o prijatých postupoch   </w:t>
      </w:r>
    </w:p>
    <w:p w:rsidR="00115DDA" w:rsidRDefault="00785279"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Účtovná závierka bola zostavená za predpokladu nepretrž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itého trvania jej činnosti.                                                                Účtovné obdobie : od 01.01.2023 do 31.12.202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Predchá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dzajúce obdobie: od 01.01.2022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do 31.12.2022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Právny dôvod na zostavenie účtovnej závierky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iadna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Dátum schválenia účtovnej závierky za rok 2022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:  25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.04.202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ab/>
        <w:t xml:space="preserve">                                                                                1. Podnik oceňoval peňažné prostriedky, ceniny,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pohľadávky a záväzky nasledovne: peňažné prostriedky a ceniny – menovitou hodnotou, pohľadávky – pri ich vzniku menovitou hodnotou a záväzky – pri ich vzniku menovitou hodnotou.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2. Finančné účty tvorí peňažná hotovosť, zostatok na bankovom účte (emisné kvóty podnik nemal pridelené), pričom riziko zmeny hodnoty tohto majetku je zanedbateľne nízke resp. žiadne.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3. Hmotný a nehmotný majetok spoločnosť nevlastní. Nehmotný dlhodobý majetok spoločnosť nevlastní.                   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4. Drobný hmotný investičný majetok bol v plnom rozsahu pri zaradení odpísaný, je evidovaný v osobitnej analytickej evidencii.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5. Na obstaranie majetku neboli poskytnuté ani prijaté žiadne dotácie.                                                                       6. Inventarizácia stavu majetku a rozpracovanosti bola vykonaná k 31.12.202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a neboli zistené žiadne r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ozdiely. Prepočet údajov v cudzích menách na € nebol vykonaný, nakoľko spoločnosť neeviduje k 31.12.202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pohľadávky a záväzky v cudzích menách. Účtovná jednotka neprijala žiadny darovaný majetok. Účtovná jednotka nenadobudla žiadny majetok privatizáciou.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7. Počas účtovného obdobia v podniku nenastali žiadne zmeny účtovných metód a účtovných zásad.                       8. Počas účtovného obdobia neboli účtované žiadne významné pr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ípadne nevýznamné opravy chýb minulých účtovných období.</w:t>
      </w:r>
    </w:p>
    <w:p w:rsidR="00115DDA" w:rsidRDefault="00115DDA">
      <w:pPr>
        <w:jc w:val="center"/>
        <w:rPr>
          <w:rFonts w:ascii="Times New Roman" w:hAnsi="Times New Roman" w:cs="Times New Roman"/>
        </w:rPr>
      </w:pPr>
    </w:p>
    <w:p w:rsidR="00115DDA" w:rsidRDefault="00115DDA">
      <w:pPr>
        <w:jc w:val="center"/>
        <w:rPr>
          <w:rFonts w:ascii="Times New Roman" w:hAnsi="Times New Roman" w:cs="Times New Roman"/>
        </w:rPr>
      </w:pPr>
    </w:p>
    <w:p w:rsidR="00115DDA" w:rsidRDefault="00115DDA">
      <w:pPr>
        <w:jc w:val="center"/>
        <w:rPr>
          <w:rFonts w:ascii="Times New Roman" w:hAnsi="Times New Roman" w:cs="Times New Roman"/>
        </w:rPr>
      </w:pPr>
    </w:p>
    <w:p w:rsidR="00115DDA" w:rsidRDefault="00115DDA">
      <w:pPr>
        <w:jc w:val="center"/>
        <w:rPr>
          <w:rFonts w:ascii="Times New Roman" w:hAnsi="Times New Roman" w:cs="Times New Roman"/>
        </w:rPr>
      </w:pPr>
    </w:p>
    <w:p w:rsidR="00115DDA" w:rsidRDefault="00115DDA">
      <w:pPr>
        <w:jc w:val="center"/>
        <w:rPr>
          <w:rFonts w:ascii="Times New Roman" w:hAnsi="Times New Roman" w:cs="Times New Roman"/>
        </w:rPr>
      </w:pPr>
    </w:p>
    <w:p w:rsidR="00115DDA" w:rsidRDefault="00115DDA">
      <w:pPr>
        <w:jc w:val="center"/>
        <w:rPr>
          <w:rFonts w:ascii="Times New Roman" w:hAnsi="Times New Roman" w:cs="Times New Roman"/>
        </w:rPr>
      </w:pPr>
    </w:p>
    <w:p w:rsidR="00115DDA" w:rsidRDefault="00785279">
      <w:pPr>
        <w:spacing w:after="0"/>
        <w:jc w:val="center"/>
      </w:pPr>
      <w:r>
        <w:rPr>
          <w:rFonts w:ascii="Times New Roman" w:hAnsi="Times New Roman" w:cs="Times New Roman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51 898 696                             DIČ: 2120825696</w:t>
      </w:r>
    </w:p>
    <w:p w:rsidR="00115DDA" w:rsidRDefault="00115DDA">
      <w:pPr>
        <w:rPr>
          <w:rFonts w:ascii="Times New Roman" w:hAnsi="Times New Roman" w:cs="Times New Roman"/>
        </w:rPr>
      </w:pPr>
    </w:p>
    <w:p w:rsidR="00115DDA" w:rsidRDefault="00785279">
      <w:pPr>
        <w:jc w:val="center"/>
        <w:rPr>
          <w:rFonts w:ascii="Times New Roman" w:hAnsi="Times New Roman" w:cs="Times New Roman"/>
          <w:bCs/>
          <w:color w:val="000000"/>
          <w:highlight w:val="white"/>
        </w:rPr>
      </w:pPr>
      <w:r>
        <w:rPr>
          <w:rFonts w:ascii="Times New Roman" w:hAnsi="Times New Roman" w:cs="Times New Roman"/>
        </w:rPr>
        <w:t xml:space="preserve">ČL. III.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</w:rPr>
        <w:t>Informácie, ktoré vysvetľujú a dopĺňajú súvahu a výkaz ziskov  a strát</w:t>
      </w:r>
    </w:p>
    <w:p w:rsidR="00115DDA" w:rsidRDefault="00785279">
      <w:pPr>
        <w:spacing w:after="0"/>
      </w:pPr>
      <w:r>
        <w:rPr>
          <w:rFonts w:ascii="Times New Roman" w:hAnsi="Times New Roman" w:cs="Times New Roman"/>
        </w:rPr>
        <w:t>1. Za účtovné obdobie roka Spoločnosť vykazuje zisk</w:t>
      </w:r>
      <w:r>
        <w:rPr>
          <w:rFonts w:ascii="Times New Roman" w:hAnsi="Times New Roman" w:cs="Times New Roman"/>
        </w:rPr>
        <w:t xml:space="preserve"> vo výške 2.696,-</w:t>
      </w:r>
      <w:r>
        <w:rPr>
          <w:rFonts w:ascii="Times New Roman" w:hAnsi="Times New Roman" w:cs="Times New Roman"/>
        </w:rPr>
        <w:t xml:space="preserve"> €.  </w:t>
      </w:r>
    </w:p>
    <w:p w:rsidR="00115DDA" w:rsidRDefault="00785279">
      <w:pPr>
        <w:spacing w:after="0"/>
      </w:pPr>
      <w:r>
        <w:rPr>
          <w:rFonts w:ascii="Times New Roman" w:hAnsi="Times New Roman" w:cs="Times New Roman"/>
          <w:u w:val="single"/>
        </w:rPr>
        <w:t xml:space="preserve">Informácie o tržbách </w:t>
      </w:r>
    </w:p>
    <w:p w:rsidR="00115DDA" w:rsidRDefault="00785279">
      <w:pPr>
        <w:spacing w:after="0"/>
      </w:pPr>
      <w:r>
        <w:rPr>
          <w:rFonts w:ascii="Times New Roman" w:hAnsi="Times New Roman" w:cs="Times New Roman"/>
        </w:rPr>
        <w:t>Jedinou  činnosťou v roku 2023</w:t>
      </w:r>
      <w:r>
        <w:rPr>
          <w:rFonts w:ascii="Times New Roman" w:hAnsi="Times New Roman" w:cs="Times New Roman"/>
        </w:rPr>
        <w:t xml:space="preserve"> boli služby. Tržby z predaja služieb boli v objeme 20.179</w:t>
      </w:r>
      <w:r>
        <w:rPr>
          <w:rFonts w:ascii="Times New Roman" w:hAnsi="Times New Roman" w:cs="Times New Roman"/>
        </w:rPr>
        <w:t>,- €.</w:t>
      </w:r>
    </w:p>
    <w:p w:rsidR="00115DDA" w:rsidRDefault="00785279">
      <w:pPr>
        <w:spacing w:after="0"/>
      </w:pPr>
      <w:r>
        <w:rPr>
          <w:rFonts w:ascii="Times New Roman" w:hAnsi="Times New Roman" w:cs="Times New Roman"/>
          <w:u w:val="single"/>
        </w:rPr>
        <w:t>Informácie o nákladoch</w:t>
      </w:r>
    </w:p>
    <w:p w:rsidR="00115DDA" w:rsidRDefault="00785279">
      <w:pPr>
        <w:spacing w:after="0"/>
      </w:pPr>
      <w:r>
        <w:rPr>
          <w:rFonts w:ascii="Times New Roman" w:hAnsi="Times New Roman" w:cs="Times New Roman"/>
        </w:rPr>
        <w:t>1. Položky prevádzkových nákladov tvoria náklady na spotrebu materiálu a energií v objeme  2.196</w:t>
      </w:r>
      <w:r>
        <w:rPr>
          <w:rFonts w:ascii="Times New Roman" w:hAnsi="Times New Roman" w:cs="Times New Roman"/>
        </w:rPr>
        <w:t>,- €, služby vo výške 13.736</w:t>
      </w:r>
      <w:r>
        <w:rPr>
          <w:rFonts w:ascii="Times New Roman" w:hAnsi="Times New Roman" w:cs="Times New Roman"/>
        </w:rPr>
        <w:t>,- €, osobné náklady, ktorých hodnota predstavuje  1.551</w:t>
      </w:r>
      <w:r>
        <w:rPr>
          <w:rFonts w:ascii="Times New Roman" w:hAnsi="Times New Roman" w:cs="Times New Roman"/>
        </w:rPr>
        <w:t>,- €.                                        2. Informácie o záväzkoch. Celková suma záväzkov so zostatkovou dobou splatnosti dlhšou ako päť rokov je nula, nakoľko takéto záväzky spoločnosť neeviduje.</w:t>
      </w:r>
      <w:r>
        <w:rPr>
          <w:rFonts w:ascii="Times New Roman" w:hAnsi="Times New Roman" w:cs="Times New Roman"/>
        </w:rPr>
        <w:t xml:space="preserve"> Spoločnosť záväzky priebežne uhrádza.            3. Spoločnosť nevlastní žiadne akcie.                                                                                                                                4. Spoločnosť neposkytla spoločníkom žiad</w:t>
      </w:r>
      <w:r>
        <w:rPr>
          <w:rFonts w:ascii="Times New Roman" w:hAnsi="Times New Roman" w:cs="Times New Roman"/>
        </w:rPr>
        <w:t>nu záruku a ani pôžičku. Členovia štatutárneho orgánu nepoužili žiadne finančné prostriedky spoločnosti prípadne iné plnenia na súkromné účely.                                    5. Účtovná jednotka neeviduje žiadne významné finančné povinnosti, ktoré by n</w:t>
      </w:r>
      <w:r>
        <w:rPr>
          <w:rFonts w:ascii="Times New Roman" w:hAnsi="Times New Roman" w:cs="Times New Roman"/>
        </w:rPr>
        <w:t xml:space="preserve">eboli vykázané v súvahe. Súčasne neeviduje ani žiadne významné podmienené záväzky. </w:t>
      </w:r>
    </w:p>
    <w:sectPr w:rsidR="00115DDA" w:rsidSect="00115DD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871B9"/>
    <w:multiLevelType w:val="multilevel"/>
    <w:tmpl w:val="04DA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53132"/>
    <w:multiLevelType w:val="multilevel"/>
    <w:tmpl w:val="EE3AC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DDA"/>
    <w:rsid w:val="00115DDA"/>
    <w:rsid w:val="0078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280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qFormat/>
    <w:rsid w:val="008D467B"/>
  </w:style>
  <w:style w:type="character" w:customStyle="1" w:styleId="apple-converted-space">
    <w:name w:val="apple-converted-space"/>
    <w:basedOn w:val="Predvolenpsmoodseku"/>
    <w:qFormat/>
    <w:rsid w:val="008D467B"/>
  </w:style>
  <w:style w:type="paragraph" w:customStyle="1" w:styleId="Nadpis">
    <w:name w:val="Nadpis"/>
    <w:basedOn w:val="Normlny"/>
    <w:next w:val="Zkladntext"/>
    <w:qFormat/>
    <w:rsid w:val="00115DD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115DDA"/>
    <w:pPr>
      <w:spacing w:after="140"/>
    </w:pPr>
  </w:style>
  <w:style w:type="paragraph" w:styleId="Zoznam">
    <w:name w:val="List"/>
    <w:basedOn w:val="Zkladntext"/>
    <w:rsid w:val="00115DDA"/>
    <w:rPr>
      <w:rFonts w:cs="Arial"/>
    </w:rPr>
  </w:style>
  <w:style w:type="paragraph" w:customStyle="1" w:styleId="Caption">
    <w:name w:val="Caption"/>
    <w:basedOn w:val="Normlny"/>
    <w:qFormat/>
    <w:rsid w:val="00115DD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115DDA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8D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7F0F-7B5E-40F4-91C5-D48DA99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8</Words>
  <Characters>4379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Jarka</dc:creator>
  <dc:description/>
  <cp:lastModifiedBy>BEEL - PC Brano BEEL Lipták Branislav</cp:lastModifiedBy>
  <cp:revision>10</cp:revision>
  <cp:lastPrinted>2023-04-25T18:09:00Z</cp:lastPrinted>
  <dcterms:created xsi:type="dcterms:W3CDTF">2018-09-29T12:32:00Z</dcterms:created>
  <dcterms:modified xsi:type="dcterms:W3CDTF">2024-06-27T08:1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